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方桂文集  罗浮侠女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方桂文集  罗浮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42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苏方桂文集  罗浮侠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